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4C" w:rsidRPr="008C5C89" w:rsidRDefault="00DC324C" w:rsidP="00DC324C">
      <w:pPr>
        <w:jc w:val="both"/>
        <w:rPr>
          <w:lang w:val="et-EE"/>
        </w:rPr>
      </w:pPr>
    </w:p>
    <w:p w:rsidR="00672DE5" w:rsidRDefault="00C701FC" w:rsidP="00C701FC">
      <w:pPr>
        <w:ind w:left="4500" w:right="6"/>
        <w:jc w:val="right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>Maaelu</w:t>
      </w:r>
      <w:r w:rsidRPr="008C5C89">
        <w:rPr>
          <w:sz w:val="20"/>
          <w:szCs w:val="20"/>
          <w:lang w:val="et-EE"/>
        </w:rPr>
        <w:t xml:space="preserve">ministri </w:t>
      </w:r>
      <w:r w:rsidR="0051223E">
        <w:rPr>
          <w:sz w:val="20"/>
          <w:szCs w:val="20"/>
          <w:lang w:val="et-EE"/>
        </w:rPr>
        <w:t>2</w:t>
      </w:r>
      <w:r w:rsidR="00672DE5">
        <w:rPr>
          <w:sz w:val="20"/>
          <w:szCs w:val="20"/>
          <w:lang w:val="et-EE"/>
        </w:rPr>
        <w:t>0.0</w:t>
      </w:r>
      <w:r w:rsidR="0051223E">
        <w:rPr>
          <w:sz w:val="20"/>
          <w:szCs w:val="20"/>
          <w:lang w:val="et-EE"/>
        </w:rPr>
        <w:t>4</w:t>
      </w:r>
      <w:r w:rsidR="00672DE5">
        <w:rPr>
          <w:sz w:val="20"/>
          <w:szCs w:val="20"/>
          <w:lang w:val="et-EE"/>
        </w:rPr>
        <w:t>.</w:t>
      </w:r>
      <w:r w:rsidR="00DC324C" w:rsidRPr="008C5C89">
        <w:rPr>
          <w:sz w:val="20"/>
          <w:szCs w:val="20"/>
          <w:lang w:val="et-EE"/>
        </w:rPr>
        <w:t>201</w:t>
      </w:r>
      <w:r w:rsidR="009D57ED">
        <w:rPr>
          <w:sz w:val="20"/>
          <w:szCs w:val="20"/>
          <w:lang w:val="et-EE"/>
        </w:rPr>
        <w:t>5</w:t>
      </w:r>
      <w:r w:rsidR="00DC324C" w:rsidRPr="008C5C89">
        <w:rPr>
          <w:sz w:val="20"/>
          <w:szCs w:val="20"/>
          <w:lang w:val="et-EE"/>
        </w:rPr>
        <w:t xml:space="preserve"> määrus nr</w:t>
      </w:r>
      <w:r w:rsidR="0051223E">
        <w:rPr>
          <w:sz w:val="20"/>
          <w:szCs w:val="20"/>
          <w:lang w:val="et-EE"/>
        </w:rPr>
        <w:t xml:space="preserve"> 36</w:t>
      </w:r>
      <w:r w:rsidR="00DC324C" w:rsidRPr="008C5C89">
        <w:rPr>
          <w:sz w:val="20"/>
          <w:szCs w:val="20"/>
          <w:lang w:val="et-EE"/>
        </w:rPr>
        <w:t xml:space="preserve"> </w:t>
      </w:r>
    </w:p>
    <w:p w:rsidR="00DC076F" w:rsidRDefault="00672DE5" w:rsidP="00C701FC">
      <w:pPr>
        <w:ind w:left="4500" w:right="6"/>
        <w:jc w:val="right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>„</w:t>
      </w:r>
      <w:r w:rsidR="00DC324C" w:rsidRPr="008C5C89">
        <w:rPr>
          <w:sz w:val="20"/>
          <w:szCs w:val="20"/>
          <w:lang w:val="et-EE"/>
        </w:rPr>
        <w:t>Tootjarühma tunnustamise taotlemise ja tao</w:t>
      </w:r>
      <w:r w:rsidR="00DC076F">
        <w:rPr>
          <w:sz w:val="20"/>
          <w:szCs w:val="20"/>
          <w:lang w:val="et-EE"/>
        </w:rPr>
        <w:t xml:space="preserve">tluse menetlemise täpsem kord” </w:t>
      </w:r>
    </w:p>
    <w:p w:rsidR="00DC324C" w:rsidRPr="008C5C89" w:rsidRDefault="00DC076F" w:rsidP="00855821">
      <w:pPr>
        <w:ind w:left="4500" w:right="6"/>
        <w:jc w:val="right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>L</w:t>
      </w:r>
      <w:r w:rsidR="00DC324C" w:rsidRPr="008C5C89">
        <w:rPr>
          <w:sz w:val="20"/>
          <w:szCs w:val="20"/>
          <w:lang w:val="et-EE"/>
        </w:rPr>
        <w:t xml:space="preserve">isa </w:t>
      </w:r>
      <w:r w:rsidR="008E4108">
        <w:rPr>
          <w:sz w:val="20"/>
          <w:szCs w:val="20"/>
          <w:lang w:val="et-EE"/>
        </w:rPr>
        <w:t>6</w:t>
      </w:r>
    </w:p>
    <w:p w:rsidR="00DC324C" w:rsidRPr="008C5C89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DC324C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Pr="008C5C89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DC324C" w:rsidRPr="008C5C89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  <w:r w:rsidRPr="008C5C89">
        <w:rPr>
          <w:b/>
          <w:bCs/>
          <w:color w:val="000000"/>
          <w:lang w:val="et-EE"/>
        </w:rPr>
        <w:t>AVALDUS</w:t>
      </w:r>
    </w:p>
    <w:p w:rsidR="00DC324C" w:rsidRPr="008C5C89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  <w:r w:rsidRPr="008C5C89">
        <w:rPr>
          <w:b/>
          <w:bCs/>
          <w:color w:val="000000"/>
          <w:lang w:val="et-EE"/>
        </w:rPr>
        <w:t>TOOTJARÜHMA TUNNUSTAMI</w:t>
      </w:r>
      <w:r w:rsidR="009D57ED">
        <w:rPr>
          <w:b/>
          <w:bCs/>
          <w:color w:val="000000"/>
          <w:lang w:val="et-EE"/>
        </w:rPr>
        <w:t>SEKS</w:t>
      </w:r>
    </w:p>
    <w:p w:rsidR="00DC324C" w:rsidRPr="008C5C89" w:rsidRDefault="00DC324C" w:rsidP="00DC324C">
      <w:pPr>
        <w:spacing w:line="269" w:lineRule="atLeast"/>
        <w:jc w:val="center"/>
        <w:rPr>
          <w:color w:val="000000"/>
          <w:lang w:val="et-EE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12"/>
        <w:gridCol w:w="1370"/>
        <w:gridCol w:w="1510"/>
        <w:gridCol w:w="292"/>
        <w:gridCol w:w="451"/>
        <w:gridCol w:w="40"/>
        <w:gridCol w:w="273"/>
        <w:gridCol w:w="53"/>
        <w:gridCol w:w="260"/>
        <w:gridCol w:w="55"/>
        <w:gridCol w:w="237"/>
        <w:gridCol w:w="292"/>
        <w:gridCol w:w="292"/>
        <w:gridCol w:w="218"/>
        <w:gridCol w:w="74"/>
        <w:gridCol w:w="235"/>
        <w:gridCol w:w="57"/>
        <w:gridCol w:w="248"/>
        <w:gridCol w:w="45"/>
        <w:gridCol w:w="292"/>
        <w:gridCol w:w="252"/>
        <w:gridCol w:w="40"/>
        <w:gridCol w:w="252"/>
        <w:gridCol w:w="292"/>
        <w:gridCol w:w="1956"/>
      </w:tblGrid>
      <w:tr w:rsidR="00DC324C" w:rsidRPr="008C5C89" w:rsidTr="00E21F7A">
        <w:trPr>
          <w:trHeight w:val="30"/>
          <w:tblCellSpacing w:w="20" w:type="dxa"/>
        </w:trPr>
        <w:tc>
          <w:tcPr>
            <w:tcW w:w="4957" w:type="pct"/>
            <w:gridSpan w:val="25"/>
          </w:tcPr>
          <w:p w:rsidR="00DC324C" w:rsidRPr="008C5C89" w:rsidRDefault="00DC324C" w:rsidP="00C42B45">
            <w:pPr>
              <w:ind w:right="-108" w:hanging="108"/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caps/>
                <w:sz w:val="22"/>
                <w:szCs w:val="22"/>
                <w:lang w:val="et-EE"/>
              </w:rPr>
              <w:t xml:space="preserve">Üldandmed                                        </w:t>
            </w:r>
            <w:r w:rsidRPr="008C5C89">
              <w:rPr>
                <w:b/>
                <w:bCs/>
                <w:sz w:val="22"/>
                <w:szCs w:val="22"/>
                <w:lang w:val="et-EE"/>
              </w:rPr>
              <w:t xml:space="preserve">                    A-osa</w:t>
            </w:r>
          </w:p>
        </w:tc>
      </w:tr>
      <w:tr w:rsidR="00DC324C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108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1</w:t>
            </w:r>
          </w:p>
        </w:tc>
        <w:tc>
          <w:tcPr>
            <w:tcW w:w="1909" w:type="pct"/>
            <w:gridSpan w:val="4"/>
          </w:tcPr>
          <w:p w:rsidR="00DC324C" w:rsidRPr="008C5C89" w:rsidRDefault="00DC324C" w:rsidP="00B672F0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Tootjarühma nimi</w:t>
            </w:r>
          </w:p>
        </w:tc>
        <w:tc>
          <w:tcPr>
            <w:tcW w:w="2872" w:type="pct"/>
            <w:gridSpan w:val="20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9A16FB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2</w:t>
            </w:r>
          </w:p>
        </w:tc>
        <w:tc>
          <w:tcPr>
            <w:tcW w:w="1909" w:type="pct"/>
            <w:gridSpan w:val="4"/>
          </w:tcPr>
          <w:p w:rsidR="00DC324C" w:rsidRPr="008C5C89" w:rsidRDefault="00B672F0" w:rsidP="00B672F0">
            <w:pPr>
              <w:ind w:left="55"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</w:t>
            </w:r>
            <w:r w:rsidR="00DC324C" w:rsidRPr="008C5C89">
              <w:rPr>
                <w:sz w:val="22"/>
                <w:szCs w:val="22"/>
                <w:lang w:val="et-EE"/>
              </w:rPr>
              <w:t>egistrikood</w:t>
            </w:r>
          </w:p>
        </w:tc>
        <w:tc>
          <w:tcPr>
            <w:tcW w:w="14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606" w:type="pct"/>
            <w:gridSpan w:val="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E21F7A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3</w:t>
            </w:r>
          </w:p>
        </w:tc>
        <w:tc>
          <w:tcPr>
            <w:tcW w:w="1909" w:type="pct"/>
            <w:gridSpan w:val="4"/>
          </w:tcPr>
          <w:p w:rsidR="00DC324C" w:rsidRPr="008C5C89" w:rsidRDefault="00DC324C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Käibemaksukohustuslaseks registreerimise number</w:t>
            </w:r>
          </w:p>
        </w:tc>
        <w:tc>
          <w:tcPr>
            <w:tcW w:w="145" w:type="pct"/>
            <w:gridSpan w:val="2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</w:t>
            </w:r>
          </w:p>
        </w:tc>
        <w:tc>
          <w:tcPr>
            <w:tcW w:w="145" w:type="pct"/>
            <w:gridSpan w:val="2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</w:t>
            </w: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295" w:type="pct"/>
            <w:gridSpan w:val="3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 w:val="restart"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4</w:t>
            </w:r>
          </w:p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 w:val="restart"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Tootjarühma </w:t>
            </w:r>
            <w:r>
              <w:rPr>
                <w:sz w:val="22"/>
                <w:szCs w:val="22"/>
                <w:lang w:val="et-EE"/>
              </w:rPr>
              <w:t>volitatud</w:t>
            </w:r>
            <w:r w:rsidRPr="008C5C89">
              <w:rPr>
                <w:sz w:val="22"/>
                <w:szCs w:val="22"/>
                <w:lang w:val="et-EE"/>
              </w:rPr>
              <w:t xml:space="preserve"> esindaja  </w:t>
            </w:r>
          </w:p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esnimi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Perekonnanimi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801536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134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4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5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6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60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46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5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92" w:type="pct"/>
            <w:gridSpan w:val="3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006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Postiaadress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Telefon/faks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bookmarkStart w:id="0" w:name="_GoBack"/>
            <w:bookmarkEnd w:id="0"/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B47FBC" w:rsidP="00C42B45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</w:t>
            </w:r>
            <w:r w:rsidR="00801536" w:rsidRPr="008C5C89">
              <w:rPr>
                <w:sz w:val="22"/>
                <w:szCs w:val="22"/>
                <w:lang w:val="et-EE"/>
              </w:rPr>
              <w:t>-post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Amet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9A16FB" w:rsidRPr="008C5C89" w:rsidTr="00CB7725">
        <w:trPr>
          <w:trHeight w:val="30"/>
          <w:tblCellSpacing w:w="20" w:type="dxa"/>
        </w:trPr>
        <w:tc>
          <w:tcPr>
            <w:tcW w:w="134" w:type="pct"/>
          </w:tcPr>
          <w:p w:rsidR="009A16FB" w:rsidRPr="008C5C89" w:rsidRDefault="00801536" w:rsidP="00CB7725">
            <w:pPr>
              <w:ind w:left="-113"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</w:p>
        </w:tc>
        <w:tc>
          <w:tcPr>
            <w:tcW w:w="1511" w:type="pct"/>
            <w:gridSpan w:val="2"/>
          </w:tcPr>
          <w:p w:rsidR="009A16FB" w:rsidRPr="008C5C89" w:rsidRDefault="009A16FB" w:rsidP="00CB7725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ootjarühma </w:t>
            </w:r>
            <w:r w:rsidR="00AC2AFB">
              <w:rPr>
                <w:sz w:val="22"/>
                <w:szCs w:val="22"/>
                <w:lang w:val="et-EE"/>
              </w:rPr>
              <w:t>tegevus</w:t>
            </w:r>
            <w:r>
              <w:rPr>
                <w:sz w:val="22"/>
                <w:szCs w:val="22"/>
                <w:lang w:val="et-EE"/>
              </w:rPr>
              <w:t>valdkond</w:t>
            </w:r>
          </w:p>
        </w:tc>
        <w:tc>
          <w:tcPr>
            <w:tcW w:w="3270" w:type="pct"/>
            <w:gridSpan w:val="22"/>
          </w:tcPr>
          <w:p w:rsidR="009A16FB" w:rsidRPr="00A47BC8" w:rsidRDefault="009A16FB" w:rsidP="00CB7725">
            <w:pPr>
              <w:tabs>
                <w:tab w:val="left" w:pos="594"/>
              </w:tabs>
              <w:ind w:right="-108"/>
              <w:rPr>
                <w:b/>
                <w:bCs/>
                <w:lang w:val="et-EE"/>
              </w:rPr>
            </w:pPr>
            <w:r>
              <w:rPr>
                <w:noProof/>
                <w:lang w:val="et-EE" w:eastAsia="et-E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22E3F" wp14:editId="5265059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7pt;margin-top:4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" fillcolor="silver"/>
                  </w:pict>
                </mc:Fallback>
              </mc:AlternateContent>
            </w:r>
            <w:r w:rsidR="00AC2AFB">
              <w:rPr>
                <w:sz w:val="22"/>
                <w:szCs w:val="22"/>
                <w:lang w:val="et-EE"/>
              </w:rPr>
              <w:tab/>
              <w:t xml:space="preserve">  Põllumajandussektor</w:t>
            </w:r>
          </w:p>
          <w:p w:rsidR="009A16FB" w:rsidRPr="001865B5" w:rsidRDefault="009A16FB" w:rsidP="00CB7725">
            <w:pPr>
              <w:ind w:right="-108"/>
              <w:rPr>
                <w:b/>
                <w:bCs/>
                <w:sz w:val="8"/>
                <w:szCs w:val="8"/>
                <w:lang w:val="et-EE"/>
              </w:rPr>
            </w:pPr>
          </w:p>
          <w:p w:rsidR="009A16FB" w:rsidRPr="008C5C89" w:rsidRDefault="009A16FB" w:rsidP="00AC2AFB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noProof/>
                <w:lang w:val="et-EE" w:eastAsia="et-E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488D7" wp14:editId="455253C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0160" t="7620" r="889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.85pt;margin-top:1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" fillcolor="silver"/>
                  </w:pict>
                </mc:Fallback>
              </mc:AlternateContent>
            </w:r>
            <w:r w:rsidR="00AC2AFB">
              <w:rPr>
                <w:sz w:val="22"/>
                <w:szCs w:val="22"/>
                <w:lang w:val="et-EE"/>
              </w:rPr>
              <w:tab/>
              <w:t>Metsandussektor</w:t>
            </w:r>
          </w:p>
        </w:tc>
      </w:tr>
    </w:tbl>
    <w:p w:rsidR="00DC324C" w:rsidRPr="008C5C89" w:rsidRDefault="00DC324C" w:rsidP="00DC324C">
      <w:pPr>
        <w:tabs>
          <w:tab w:val="left" w:pos="851"/>
          <w:tab w:val="left" w:pos="5751"/>
          <w:tab w:val="left" w:pos="7690"/>
        </w:tabs>
        <w:ind w:right="-108"/>
        <w:rPr>
          <w:sz w:val="22"/>
          <w:szCs w:val="22"/>
          <w:lang w:val="et-EE"/>
        </w:rPr>
      </w:pPr>
    </w:p>
    <w:p w:rsidR="00DC324C" w:rsidRPr="008C5C89" w:rsidRDefault="00DC324C" w:rsidP="00DC324C">
      <w:pPr>
        <w:ind w:right="-108" w:hanging="108"/>
        <w:rPr>
          <w:sz w:val="22"/>
          <w:szCs w:val="22"/>
          <w:lang w:val="et-EE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47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820"/>
      </w:tblGrid>
      <w:tr w:rsidR="00DC324C" w:rsidRPr="009D57ED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490" w:type="pct"/>
            <w:gridSpan w:val="10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(too</w:t>
            </w:r>
            <w:r w:rsidR="00855821">
              <w:rPr>
                <w:sz w:val="22"/>
                <w:szCs w:val="22"/>
                <w:lang w:val="et-EE"/>
              </w:rPr>
              <w:t>t</w:t>
            </w:r>
            <w:r w:rsidRPr="008C5C89">
              <w:rPr>
                <w:sz w:val="22"/>
                <w:szCs w:val="22"/>
                <w:lang w:val="et-EE"/>
              </w:rPr>
              <w:t>jarühma esindaja allkiri)</w:t>
            </w: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(tootjarühma esindaja ees- ja perekonnanimi)</w:t>
            </w: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993B6A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sz w:val="22"/>
                <w:szCs w:val="22"/>
                <w:lang w:val="et-EE"/>
              </w:rPr>
              <w:t>.</w:t>
            </w: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sz w:val="22"/>
                <w:szCs w:val="22"/>
                <w:lang w:val="et-EE"/>
              </w:rPr>
              <w:t>.</w:t>
            </w: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19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(vastuvõtja allkiri) </w:t>
            </w: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(taotluse esitamise kuupäev, kuu ja aasta) </w:t>
            </w:r>
          </w:p>
        </w:tc>
      </w:tr>
    </w:tbl>
    <w:p w:rsidR="00DC324C" w:rsidRPr="008C5C89" w:rsidRDefault="00DC324C" w:rsidP="00DC324C">
      <w:pPr>
        <w:pStyle w:val="Footer"/>
        <w:rPr>
          <w:sz w:val="22"/>
          <w:szCs w:val="22"/>
        </w:rPr>
      </w:pPr>
    </w:p>
    <w:p w:rsidR="00AE71E3" w:rsidRPr="00DC324C" w:rsidRDefault="00AE71E3">
      <w:pPr>
        <w:rPr>
          <w:lang w:val="et-EE"/>
        </w:rPr>
      </w:pPr>
    </w:p>
    <w:sectPr w:rsidR="00AE71E3" w:rsidRPr="00DC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AF" w:rsidRDefault="002C3EAF" w:rsidP="00DC324C">
      <w:r>
        <w:separator/>
      </w:r>
    </w:p>
  </w:endnote>
  <w:endnote w:type="continuationSeparator" w:id="0">
    <w:p w:rsidR="002C3EAF" w:rsidRDefault="002C3EAF" w:rsidP="00DC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AF" w:rsidRDefault="002C3EAF" w:rsidP="00DC324C">
      <w:r>
        <w:separator/>
      </w:r>
    </w:p>
  </w:footnote>
  <w:footnote w:type="continuationSeparator" w:id="0">
    <w:p w:rsidR="002C3EAF" w:rsidRDefault="002C3EAF" w:rsidP="00DC3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4C"/>
    <w:rsid w:val="0018665A"/>
    <w:rsid w:val="001D4896"/>
    <w:rsid w:val="0022038F"/>
    <w:rsid w:val="002362A7"/>
    <w:rsid w:val="00297139"/>
    <w:rsid w:val="002C3EAF"/>
    <w:rsid w:val="002F3DF6"/>
    <w:rsid w:val="003351DB"/>
    <w:rsid w:val="003665E2"/>
    <w:rsid w:val="004329B6"/>
    <w:rsid w:val="00436E74"/>
    <w:rsid w:val="0051223E"/>
    <w:rsid w:val="005A6F1B"/>
    <w:rsid w:val="00672DE5"/>
    <w:rsid w:val="006E7A86"/>
    <w:rsid w:val="007A69CF"/>
    <w:rsid w:val="00801536"/>
    <w:rsid w:val="00855821"/>
    <w:rsid w:val="008B68A0"/>
    <w:rsid w:val="008E2DBF"/>
    <w:rsid w:val="008E4108"/>
    <w:rsid w:val="00956614"/>
    <w:rsid w:val="0097495E"/>
    <w:rsid w:val="00993B6A"/>
    <w:rsid w:val="009A16FB"/>
    <w:rsid w:val="009D57ED"/>
    <w:rsid w:val="00A52F88"/>
    <w:rsid w:val="00AB3B6E"/>
    <w:rsid w:val="00AC2AFB"/>
    <w:rsid w:val="00AE71E3"/>
    <w:rsid w:val="00B26E81"/>
    <w:rsid w:val="00B47FBC"/>
    <w:rsid w:val="00B672F0"/>
    <w:rsid w:val="00C701FC"/>
    <w:rsid w:val="00D41654"/>
    <w:rsid w:val="00D62A73"/>
    <w:rsid w:val="00DC076F"/>
    <w:rsid w:val="00DC324C"/>
    <w:rsid w:val="00E2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DC324C"/>
    <w:rPr>
      <w:sz w:val="20"/>
      <w:szCs w:val="20"/>
      <w:lang w:val="et-E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C324C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C324C"/>
    <w:pPr>
      <w:tabs>
        <w:tab w:val="center" w:pos="4153"/>
        <w:tab w:val="right" w:pos="8306"/>
      </w:tabs>
    </w:pPr>
    <w:rPr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DC32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C32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3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4C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F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DC324C"/>
    <w:rPr>
      <w:sz w:val="20"/>
      <w:szCs w:val="20"/>
      <w:lang w:val="et-E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C324C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C324C"/>
    <w:pPr>
      <w:tabs>
        <w:tab w:val="center" w:pos="4153"/>
        <w:tab w:val="right" w:pos="8306"/>
      </w:tabs>
    </w:pPr>
    <w:rPr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DC32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C32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3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4C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F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BBA0-28EC-4200-8725-89A5203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ur Vider</dc:creator>
  <cp:lastModifiedBy>Marje Leppik</cp:lastModifiedBy>
  <cp:revision>2</cp:revision>
  <dcterms:created xsi:type="dcterms:W3CDTF">2015-05-04T08:37:00Z</dcterms:created>
  <dcterms:modified xsi:type="dcterms:W3CDTF">2015-05-04T08:37:00Z</dcterms:modified>
</cp:coreProperties>
</file>